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401F3" w:rsidRDefault="00D60A0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404334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A04" w:rsidRPr="00656E01" w:rsidRDefault="00D60A0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416089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1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0A0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658B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03T18:47:00Z</dcterms:created>
  <dcterms:modified xsi:type="dcterms:W3CDTF">2021-12-03T18:50:00Z</dcterms:modified>
</cp:coreProperties>
</file>